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B2E" w:rsidRPr="00D6343A" w:rsidRDefault="007D3B2E" w:rsidP="00652484">
      <w:pPr>
        <w:jc w:val="both"/>
      </w:pPr>
    </w:p>
    <w:p w:rsidR="00652484" w:rsidRPr="00D6343A" w:rsidRDefault="00652484" w:rsidP="00652484">
      <w:pPr>
        <w:jc w:val="both"/>
      </w:pPr>
      <w:r w:rsidRPr="00D6343A">
        <w:t>…………………………………</w:t>
      </w:r>
      <w:r w:rsidR="00546ABC" w:rsidRPr="00D6343A">
        <w:t>…………………</w:t>
      </w:r>
    </w:p>
    <w:p w:rsidR="00652484" w:rsidRPr="00D6343A" w:rsidRDefault="00765404" w:rsidP="00546ABC">
      <w:pPr>
        <w:jc w:val="both"/>
      </w:pPr>
      <w:r w:rsidRPr="00D6343A">
        <w:t>Dane Wykonawcy</w:t>
      </w:r>
    </w:p>
    <w:p w:rsidR="00546ABC" w:rsidRPr="00D6343A" w:rsidRDefault="00546ABC" w:rsidP="00546ABC">
      <w:pPr>
        <w:jc w:val="both"/>
      </w:pPr>
    </w:p>
    <w:p w:rsidR="00546ABC" w:rsidRPr="00D6343A" w:rsidRDefault="00546ABC" w:rsidP="00546ABC">
      <w:pPr>
        <w:jc w:val="both"/>
      </w:pPr>
      <w:r w:rsidRPr="00D6343A">
        <w:t>…………………………………………………….</w:t>
      </w:r>
    </w:p>
    <w:p w:rsidR="00790123" w:rsidRPr="00D6343A" w:rsidRDefault="00790123" w:rsidP="00546ABC">
      <w:pPr>
        <w:jc w:val="both"/>
      </w:pPr>
    </w:p>
    <w:p w:rsidR="00790123" w:rsidRPr="00D6343A" w:rsidRDefault="00790123" w:rsidP="00546ABC">
      <w:pPr>
        <w:jc w:val="both"/>
      </w:pPr>
      <w:r w:rsidRPr="00D6343A">
        <w:t>…………………………………………………….</w:t>
      </w:r>
    </w:p>
    <w:p w:rsidR="00546ABC" w:rsidRPr="00D6343A" w:rsidRDefault="00546ABC" w:rsidP="00546ABC">
      <w:pPr>
        <w:spacing w:after="120"/>
        <w:jc w:val="both"/>
      </w:pPr>
      <w:r w:rsidRPr="00D6343A">
        <w:t>adres</w:t>
      </w:r>
    </w:p>
    <w:p w:rsidR="00652484" w:rsidRDefault="00652484" w:rsidP="00403DB5">
      <w:pPr>
        <w:spacing w:after="120"/>
        <w:jc w:val="center"/>
        <w:rPr>
          <w:b/>
        </w:rPr>
      </w:pPr>
    </w:p>
    <w:p w:rsidR="00D6343A" w:rsidRPr="00D6343A" w:rsidRDefault="00D6343A" w:rsidP="00403DB5">
      <w:pPr>
        <w:spacing w:after="120"/>
        <w:jc w:val="center"/>
        <w:rPr>
          <w:b/>
        </w:rPr>
      </w:pPr>
    </w:p>
    <w:p w:rsidR="00765404" w:rsidRPr="00D6343A" w:rsidRDefault="00765404" w:rsidP="00403DB5">
      <w:pPr>
        <w:spacing w:after="120"/>
        <w:jc w:val="center"/>
        <w:rPr>
          <w:b/>
        </w:rPr>
      </w:pPr>
      <w:r w:rsidRPr="00D6343A">
        <w:rPr>
          <w:b/>
        </w:rPr>
        <w:t>OŚWIADCZENIE O BRAKU POWIĄZAŃ KAPITAŁOWYCH LUB OSOBOWYCH</w:t>
      </w:r>
    </w:p>
    <w:p w:rsidR="00765404" w:rsidRPr="00D6343A" w:rsidRDefault="00765404" w:rsidP="00765404">
      <w:pPr>
        <w:spacing w:after="120"/>
        <w:jc w:val="both"/>
      </w:pPr>
    </w:p>
    <w:p w:rsidR="00765404" w:rsidRPr="00D6343A" w:rsidRDefault="00765404" w:rsidP="00652484">
      <w:pPr>
        <w:spacing w:after="120" w:line="276" w:lineRule="auto"/>
        <w:jc w:val="both"/>
      </w:pPr>
      <w:r w:rsidRPr="00D6343A">
        <w:t xml:space="preserve">Ja niżej podpisany(a) </w:t>
      </w:r>
    </w:p>
    <w:p w:rsidR="00765404" w:rsidRPr="00D6343A" w:rsidRDefault="00765404" w:rsidP="00652484">
      <w:pPr>
        <w:spacing w:after="120" w:line="276" w:lineRule="auto"/>
        <w:jc w:val="both"/>
      </w:pPr>
      <w:r w:rsidRPr="00D6343A">
        <w:t>……………………………………………………………………………</w:t>
      </w:r>
      <w:r w:rsidR="005B26A3" w:rsidRPr="00D6343A">
        <w:t>……………………………………………………………………………….</w:t>
      </w:r>
    </w:p>
    <w:p w:rsidR="00765404" w:rsidRPr="00D6343A" w:rsidRDefault="00765404" w:rsidP="00652484">
      <w:pPr>
        <w:spacing w:after="120" w:line="276" w:lineRule="auto"/>
        <w:jc w:val="both"/>
      </w:pPr>
      <w:r w:rsidRPr="00D6343A">
        <w:rPr>
          <w:b/>
        </w:rPr>
        <w:t>oświadczam, że</w:t>
      </w:r>
      <w:r w:rsidR="007D3B2E" w:rsidRPr="00D6343A">
        <w:rPr>
          <w:b/>
        </w:rPr>
        <w:t xml:space="preserve"> składając ofertę na całość</w:t>
      </w:r>
      <w:r w:rsidR="00D6343A">
        <w:rPr>
          <w:b/>
        </w:rPr>
        <w:t xml:space="preserve"> zamówienia </w:t>
      </w:r>
      <w:r w:rsidR="006E48D7" w:rsidRPr="00D6343A">
        <w:rPr>
          <w:b/>
        </w:rPr>
        <w:t xml:space="preserve">jako </w:t>
      </w:r>
      <w:r w:rsidRPr="00D6343A">
        <w:rPr>
          <w:b/>
        </w:rPr>
        <w:t xml:space="preserve">Wykonawca </w:t>
      </w:r>
      <w:r w:rsidRPr="00D6343A">
        <w:t>jestem/nie jestem (</w:t>
      </w:r>
      <w:r w:rsidRPr="00D6343A">
        <w:rPr>
          <w:i/>
        </w:rPr>
        <w:t>niepotrzebne skreślić</w:t>
      </w:r>
      <w:r w:rsidRPr="00D6343A">
        <w:t>) pow</w:t>
      </w:r>
      <w:r w:rsidR="00652484" w:rsidRPr="00D6343A">
        <w:t>iązany osobowo lub kapitałowo z Z</w:t>
      </w:r>
      <w:r w:rsidRPr="00D6343A">
        <w:t>amawiającym.</w:t>
      </w:r>
    </w:p>
    <w:p w:rsidR="00652484" w:rsidRPr="00D6343A" w:rsidRDefault="00652484" w:rsidP="00652484">
      <w:pPr>
        <w:spacing w:after="120" w:line="276" w:lineRule="auto"/>
        <w:jc w:val="both"/>
      </w:pPr>
    </w:p>
    <w:p w:rsidR="00765404" w:rsidRPr="00D6343A" w:rsidRDefault="00765404" w:rsidP="00652484">
      <w:pPr>
        <w:spacing w:after="120" w:line="276" w:lineRule="auto"/>
        <w:jc w:val="both"/>
      </w:pPr>
      <w:r w:rsidRPr="00D6343A"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</w:t>
      </w:r>
      <w:r w:rsidR="00652484" w:rsidRPr="00D6343A">
        <w:br/>
      </w:r>
      <w:r w:rsidRPr="00D6343A">
        <w:t xml:space="preserve">i przeprowadzeniem procedury wyboru Wykonawcy a Wykonawcą, polegające w szczególności na: </w:t>
      </w:r>
    </w:p>
    <w:p w:rsidR="00652484" w:rsidRPr="00D6343A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</w:pPr>
      <w:r w:rsidRPr="00D6343A">
        <w:t>uczestniczeniu jako wspólnik w spółce cywilnej lub osobowej;</w:t>
      </w:r>
    </w:p>
    <w:p w:rsidR="00652484" w:rsidRPr="00D6343A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</w:pPr>
      <w:r w:rsidRPr="00D6343A">
        <w:t>posiadaniu co najmniej 10% udziałów lub akcji spółki kapitałowej;</w:t>
      </w:r>
    </w:p>
    <w:p w:rsidR="00652484" w:rsidRPr="00D6343A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</w:pPr>
      <w:r w:rsidRPr="00D6343A">
        <w:t>pełnieniu funkcji członka organu nadzorczego lub zarządzającego, prokurenta lub pełnomocnika;</w:t>
      </w:r>
    </w:p>
    <w:p w:rsidR="00652484" w:rsidRPr="00D6343A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</w:pPr>
      <w:r w:rsidRPr="00D6343A"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652484" w:rsidRPr="00D6343A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</w:pPr>
      <w:r w:rsidRPr="00D6343A">
        <w:t>pozostawaniu z wykonawcą w takim stosunku prawnym lub faktycznym, że może to budzić uzasadnione wątpliwości co do bezstronności tych osób.</w:t>
      </w:r>
    </w:p>
    <w:p w:rsidR="00765404" w:rsidRPr="00D6343A" w:rsidRDefault="00765404" w:rsidP="00652484">
      <w:pPr>
        <w:spacing w:after="120" w:line="276" w:lineRule="auto"/>
        <w:jc w:val="both"/>
      </w:pPr>
    </w:p>
    <w:p w:rsidR="00652484" w:rsidRPr="00D6343A" w:rsidRDefault="00652484" w:rsidP="00765404">
      <w:pPr>
        <w:spacing w:after="120"/>
        <w:jc w:val="both"/>
      </w:pPr>
    </w:p>
    <w:p w:rsidR="00765404" w:rsidRPr="00D6343A" w:rsidRDefault="00546ABC" w:rsidP="00546ABC">
      <w:pPr>
        <w:jc w:val="both"/>
      </w:pPr>
      <w:r w:rsidRPr="00D6343A">
        <w:t>………………………………………………</w:t>
      </w:r>
    </w:p>
    <w:p w:rsidR="00546ABC" w:rsidRPr="00D6343A" w:rsidRDefault="00546ABC" w:rsidP="00546ABC">
      <w:pPr>
        <w:jc w:val="both"/>
      </w:pPr>
      <w:r w:rsidRPr="00D6343A">
        <w:t>miejscowość i data</w:t>
      </w:r>
    </w:p>
    <w:p w:rsidR="00765404" w:rsidRPr="00D6343A" w:rsidRDefault="00765404" w:rsidP="005B26A3">
      <w:pPr>
        <w:jc w:val="right"/>
      </w:pPr>
      <w:r w:rsidRPr="00D6343A">
        <w:t>………………………………………………</w:t>
      </w:r>
    </w:p>
    <w:p w:rsidR="005B26A3" w:rsidRPr="00D6343A" w:rsidRDefault="00765404" w:rsidP="00D86AC9">
      <w:pPr>
        <w:spacing w:after="120"/>
        <w:jc w:val="right"/>
      </w:pPr>
      <w:r w:rsidRPr="00D6343A">
        <w:t>Podpis Wykonawcy</w:t>
      </w:r>
    </w:p>
    <w:p w:rsidR="00652484" w:rsidRDefault="00652484" w:rsidP="005B26A3">
      <w:pPr>
        <w:spacing w:before="240" w:after="120"/>
        <w:jc w:val="both"/>
        <w:rPr>
          <w:rFonts w:ascii="Calibri" w:hAnsi="Calibri" w:cs="Arial"/>
          <w:sz w:val="22"/>
          <w:szCs w:val="22"/>
        </w:rPr>
      </w:pPr>
    </w:p>
    <w:sectPr w:rsidR="00652484" w:rsidSect="006524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B9F" w:rsidRDefault="00197B9F">
      <w:r>
        <w:separator/>
      </w:r>
    </w:p>
  </w:endnote>
  <w:endnote w:type="continuationSeparator" w:id="1">
    <w:p w:rsidR="00197B9F" w:rsidRDefault="00197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27" w:rsidRDefault="00F56533" w:rsidP="00806827">
    <w:pPr>
      <w:pStyle w:val="Stopka"/>
    </w:pPr>
    <w:r>
      <w:tab/>
    </w:r>
  </w:p>
  <w:p w:rsidR="00F56533" w:rsidRDefault="00F56533" w:rsidP="00F56533">
    <w:pPr>
      <w:pStyle w:val="Stopka"/>
      <w:tabs>
        <w:tab w:val="clear" w:pos="4536"/>
        <w:tab w:val="clear" w:pos="9072"/>
        <w:tab w:val="left" w:pos="112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84" w:rsidRDefault="00652484">
    <w:pPr>
      <w:pStyle w:val="Stopka"/>
    </w:pPr>
  </w:p>
  <w:p w:rsidR="00652484" w:rsidRDefault="006524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B9F" w:rsidRDefault="00197B9F">
      <w:r>
        <w:separator/>
      </w:r>
    </w:p>
  </w:footnote>
  <w:footnote w:type="continuationSeparator" w:id="1">
    <w:p w:rsidR="00197B9F" w:rsidRDefault="00197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40E" w:rsidRDefault="006B740E">
    <w:pPr>
      <w:pStyle w:val="Nagwek"/>
    </w:pPr>
  </w:p>
  <w:p w:rsidR="006B740E" w:rsidRPr="00D6343A" w:rsidRDefault="006B740E" w:rsidP="006B740E">
    <w:pPr>
      <w:jc w:val="right"/>
      <w:rPr>
        <w:i/>
        <w:sz w:val="20"/>
        <w:szCs w:val="22"/>
      </w:rPr>
    </w:pPr>
    <w:r w:rsidRPr="00D6343A">
      <w:rPr>
        <w:i/>
        <w:sz w:val="20"/>
        <w:szCs w:val="22"/>
      </w:rPr>
      <w:t>Załącznik nr 4</w:t>
    </w:r>
  </w:p>
  <w:p w:rsidR="006B740E" w:rsidRPr="00D6343A" w:rsidRDefault="00643E18" w:rsidP="006B740E">
    <w:pPr>
      <w:jc w:val="right"/>
      <w:rPr>
        <w:i/>
        <w:sz w:val="20"/>
        <w:szCs w:val="22"/>
      </w:rPr>
    </w:pPr>
    <w:r>
      <w:rPr>
        <w:i/>
        <w:sz w:val="20"/>
        <w:szCs w:val="22"/>
      </w:rPr>
      <w:t>do zapytania ofert</w:t>
    </w:r>
    <w:r w:rsidR="006B740E" w:rsidRPr="00D6343A">
      <w:rPr>
        <w:i/>
        <w:sz w:val="20"/>
        <w:szCs w:val="22"/>
      </w:rPr>
      <w:t>owego</w:t>
    </w:r>
  </w:p>
  <w:p w:rsidR="006B740E" w:rsidRPr="00D6343A" w:rsidRDefault="006058A6" w:rsidP="006B740E">
    <w:pPr>
      <w:jc w:val="right"/>
      <w:rPr>
        <w:i/>
        <w:sz w:val="20"/>
        <w:szCs w:val="22"/>
      </w:rPr>
    </w:pPr>
    <w:r>
      <w:rPr>
        <w:i/>
        <w:sz w:val="20"/>
        <w:szCs w:val="22"/>
      </w:rPr>
      <w:t>MP-FK.334.7.2022</w:t>
    </w:r>
  </w:p>
  <w:p w:rsidR="006B740E" w:rsidRDefault="006B740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84" w:rsidRDefault="00652484">
    <w:pPr>
      <w:pStyle w:val="Nagwek"/>
    </w:pPr>
    <w:r w:rsidRPr="00ED7FD7">
      <w:rPr>
        <w:noProof/>
      </w:rPr>
      <w:drawing>
        <wp:inline distT="0" distB="0" distL="0" distR="0">
          <wp:extent cx="5759450" cy="571500"/>
          <wp:effectExtent l="0" t="0" r="0" b="0"/>
          <wp:docPr id="7" name="Obraz 48" descr="C:\Users\m.proniewicz\Documents\URZĄD M\Przyroda, Parki Krajobrazowe\PROJEKT RPO\PROMOCJA\oznakowanie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C:\Users\m.proniewicz\Documents\URZĄD M\Przyroda, Parki Krajobrazowe\PROJEKT RPO\PROMOCJA\oznakowanie\poziom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8"/>
    <w:multiLevelType w:val="singleLevel"/>
    <w:tmpl w:val="41C820F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">
    <w:nsid w:val="0000000C"/>
    <w:multiLevelType w:val="singleLevel"/>
    <w:tmpl w:val="25FE04D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24A0817"/>
    <w:multiLevelType w:val="hybridMultilevel"/>
    <w:tmpl w:val="829AABF4"/>
    <w:lvl w:ilvl="0" w:tplc="6A3CDB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F6C0C"/>
    <w:multiLevelType w:val="hybridMultilevel"/>
    <w:tmpl w:val="A642A0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55C54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9852F5"/>
    <w:multiLevelType w:val="hybridMultilevel"/>
    <w:tmpl w:val="618CC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313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342878"/>
    <w:multiLevelType w:val="hybridMultilevel"/>
    <w:tmpl w:val="09AC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F36E3"/>
    <w:multiLevelType w:val="hybridMultilevel"/>
    <w:tmpl w:val="E74E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3751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021FDC"/>
    <w:multiLevelType w:val="multilevel"/>
    <w:tmpl w:val="E306F64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14986"/>
    <w:multiLevelType w:val="hybridMultilevel"/>
    <w:tmpl w:val="1722F236"/>
    <w:lvl w:ilvl="0" w:tplc="EFAE6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F0580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E03D15"/>
    <w:multiLevelType w:val="hybridMultilevel"/>
    <w:tmpl w:val="1BEEE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D4F19"/>
    <w:multiLevelType w:val="hybridMultilevel"/>
    <w:tmpl w:val="311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D5C81"/>
    <w:multiLevelType w:val="hybridMultilevel"/>
    <w:tmpl w:val="1D8E13AA"/>
    <w:lvl w:ilvl="0" w:tplc="C4AA65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165D3D"/>
    <w:multiLevelType w:val="hybridMultilevel"/>
    <w:tmpl w:val="619AD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A2145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8A188D"/>
    <w:multiLevelType w:val="hybridMultilevel"/>
    <w:tmpl w:val="311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2607C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4B7CEC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696215"/>
    <w:multiLevelType w:val="hybridMultilevel"/>
    <w:tmpl w:val="2EDC35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092D38"/>
    <w:multiLevelType w:val="hybridMultilevel"/>
    <w:tmpl w:val="09AC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A016F"/>
    <w:multiLevelType w:val="hybridMultilevel"/>
    <w:tmpl w:val="730E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229B1"/>
    <w:multiLevelType w:val="hybridMultilevel"/>
    <w:tmpl w:val="34CE4B0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300FEA"/>
    <w:multiLevelType w:val="hybridMultilevel"/>
    <w:tmpl w:val="648E2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D42BA0"/>
    <w:multiLevelType w:val="hybridMultilevel"/>
    <w:tmpl w:val="012092C8"/>
    <w:lvl w:ilvl="0" w:tplc="F084A91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72660D04"/>
    <w:multiLevelType w:val="hybridMultilevel"/>
    <w:tmpl w:val="EB8636B4"/>
    <w:lvl w:ilvl="0" w:tplc="F85685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A84BE2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8"/>
  </w:num>
  <w:num w:numId="3">
    <w:abstractNumId w:val="26"/>
  </w:num>
  <w:num w:numId="4">
    <w:abstractNumId w:val="17"/>
  </w:num>
  <w:num w:numId="5">
    <w:abstractNumId w:val="15"/>
  </w:num>
  <w:num w:numId="6">
    <w:abstractNumId w:val="20"/>
  </w:num>
  <w:num w:numId="7">
    <w:abstractNumId w:val="4"/>
  </w:num>
  <w:num w:numId="8">
    <w:abstractNumId w:val="24"/>
  </w:num>
  <w:num w:numId="9">
    <w:abstractNumId w:val="9"/>
  </w:num>
  <w:num w:numId="10">
    <w:abstractNumId w:val="27"/>
  </w:num>
  <w:num w:numId="11">
    <w:abstractNumId w:val="6"/>
  </w:num>
  <w:num w:numId="12">
    <w:abstractNumId w:val="18"/>
  </w:num>
  <w:num w:numId="13">
    <w:abstractNumId w:val="10"/>
  </w:num>
  <w:num w:numId="14">
    <w:abstractNumId w:val="21"/>
  </w:num>
  <w:num w:numId="15">
    <w:abstractNumId w:val="16"/>
  </w:num>
  <w:num w:numId="16">
    <w:abstractNumId w:val="0"/>
  </w:num>
  <w:num w:numId="17">
    <w:abstractNumId w:val="1"/>
  </w:num>
  <w:num w:numId="18">
    <w:abstractNumId w:val="11"/>
  </w:num>
  <w:num w:numId="19">
    <w:abstractNumId w:val="22"/>
  </w:num>
  <w:num w:numId="20">
    <w:abstractNumId w:val="5"/>
  </w:num>
  <w:num w:numId="21">
    <w:abstractNumId w:val="19"/>
  </w:num>
  <w:num w:numId="22">
    <w:abstractNumId w:val="14"/>
  </w:num>
  <w:num w:numId="23">
    <w:abstractNumId w:val="30"/>
  </w:num>
  <w:num w:numId="24">
    <w:abstractNumId w:val="23"/>
  </w:num>
  <w:num w:numId="25">
    <w:abstractNumId w:val="2"/>
  </w:num>
  <w:num w:numId="26">
    <w:abstractNumId w:val="28"/>
  </w:num>
  <w:num w:numId="27">
    <w:abstractNumId w:val="13"/>
  </w:num>
  <w:num w:numId="28">
    <w:abstractNumId w:val="7"/>
  </w:num>
  <w:num w:numId="29">
    <w:abstractNumId w:val="25"/>
  </w:num>
  <w:num w:numId="30">
    <w:abstractNumId w:val="3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43C83"/>
    <w:rsid w:val="0000420A"/>
    <w:rsid w:val="00004476"/>
    <w:rsid w:val="00011C4C"/>
    <w:rsid w:val="0002599A"/>
    <w:rsid w:val="00034132"/>
    <w:rsid w:val="000553AD"/>
    <w:rsid w:val="0005785C"/>
    <w:rsid w:val="000679B2"/>
    <w:rsid w:val="00097170"/>
    <w:rsid w:val="000A17B0"/>
    <w:rsid w:val="000A2CED"/>
    <w:rsid w:val="000A502E"/>
    <w:rsid w:val="000B62ED"/>
    <w:rsid w:val="000C02DE"/>
    <w:rsid w:val="000D1A6A"/>
    <w:rsid w:val="000F107F"/>
    <w:rsid w:val="00100BE7"/>
    <w:rsid w:val="00115A64"/>
    <w:rsid w:val="00146C8B"/>
    <w:rsid w:val="00155FE1"/>
    <w:rsid w:val="00183A25"/>
    <w:rsid w:val="00197B9F"/>
    <w:rsid w:val="001C1D75"/>
    <w:rsid w:val="001E1943"/>
    <w:rsid w:val="00202544"/>
    <w:rsid w:val="00223C03"/>
    <w:rsid w:val="00224CF4"/>
    <w:rsid w:val="00235603"/>
    <w:rsid w:val="00247997"/>
    <w:rsid w:val="002926C7"/>
    <w:rsid w:val="002A55FD"/>
    <w:rsid w:val="002B4EF9"/>
    <w:rsid w:val="002C111B"/>
    <w:rsid w:val="002C6C41"/>
    <w:rsid w:val="003333B8"/>
    <w:rsid w:val="00345749"/>
    <w:rsid w:val="00363751"/>
    <w:rsid w:val="0036461F"/>
    <w:rsid w:val="003861CC"/>
    <w:rsid w:val="003A156F"/>
    <w:rsid w:val="003B2088"/>
    <w:rsid w:val="003B72B6"/>
    <w:rsid w:val="003D6FD3"/>
    <w:rsid w:val="003E4CD3"/>
    <w:rsid w:val="003F2739"/>
    <w:rsid w:val="00401448"/>
    <w:rsid w:val="00403DB5"/>
    <w:rsid w:val="004144B0"/>
    <w:rsid w:val="00426B36"/>
    <w:rsid w:val="00443C83"/>
    <w:rsid w:val="0044596E"/>
    <w:rsid w:val="00445F2F"/>
    <w:rsid w:val="00446328"/>
    <w:rsid w:val="00466972"/>
    <w:rsid w:val="004851B7"/>
    <w:rsid w:val="00492E6E"/>
    <w:rsid w:val="00492E8B"/>
    <w:rsid w:val="00497AC6"/>
    <w:rsid w:val="004B30B6"/>
    <w:rsid w:val="004B762E"/>
    <w:rsid w:val="004C0DD4"/>
    <w:rsid w:val="004C3F41"/>
    <w:rsid w:val="004D2E60"/>
    <w:rsid w:val="004D6EDC"/>
    <w:rsid w:val="004E2EAA"/>
    <w:rsid w:val="004F1C3B"/>
    <w:rsid w:val="00502997"/>
    <w:rsid w:val="00525478"/>
    <w:rsid w:val="00530EF0"/>
    <w:rsid w:val="00546ABC"/>
    <w:rsid w:val="00552064"/>
    <w:rsid w:val="00572536"/>
    <w:rsid w:val="00575AD1"/>
    <w:rsid w:val="00581A10"/>
    <w:rsid w:val="005A4BDD"/>
    <w:rsid w:val="005A706C"/>
    <w:rsid w:val="005B26A3"/>
    <w:rsid w:val="005C782A"/>
    <w:rsid w:val="005D02A2"/>
    <w:rsid w:val="005F32A1"/>
    <w:rsid w:val="005F57B7"/>
    <w:rsid w:val="005F6B8D"/>
    <w:rsid w:val="006000EB"/>
    <w:rsid w:val="00600D26"/>
    <w:rsid w:val="006058A6"/>
    <w:rsid w:val="00633BEF"/>
    <w:rsid w:val="00643E18"/>
    <w:rsid w:val="00650BE3"/>
    <w:rsid w:val="00652484"/>
    <w:rsid w:val="00654F5A"/>
    <w:rsid w:val="00664BAA"/>
    <w:rsid w:val="0068298E"/>
    <w:rsid w:val="0069099D"/>
    <w:rsid w:val="006B740E"/>
    <w:rsid w:val="006D009A"/>
    <w:rsid w:val="006E48D7"/>
    <w:rsid w:val="006F1433"/>
    <w:rsid w:val="006F470F"/>
    <w:rsid w:val="006F5820"/>
    <w:rsid w:val="0070462A"/>
    <w:rsid w:val="007115BD"/>
    <w:rsid w:val="00721979"/>
    <w:rsid w:val="00733DAA"/>
    <w:rsid w:val="00734063"/>
    <w:rsid w:val="007544B2"/>
    <w:rsid w:val="00755F11"/>
    <w:rsid w:val="00765404"/>
    <w:rsid w:val="007868E8"/>
    <w:rsid w:val="00790123"/>
    <w:rsid w:val="00791DF1"/>
    <w:rsid w:val="007940EE"/>
    <w:rsid w:val="00797FC2"/>
    <w:rsid w:val="007A5673"/>
    <w:rsid w:val="007D3B2E"/>
    <w:rsid w:val="008045C3"/>
    <w:rsid w:val="00806827"/>
    <w:rsid w:val="00813726"/>
    <w:rsid w:val="008143E5"/>
    <w:rsid w:val="008153DF"/>
    <w:rsid w:val="00836714"/>
    <w:rsid w:val="00861C76"/>
    <w:rsid w:val="00867B83"/>
    <w:rsid w:val="008C36AE"/>
    <w:rsid w:val="008C79CD"/>
    <w:rsid w:val="008D4AF0"/>
    <w:rsid w:val="008E1B56"/>
    <w:rsid w:val="008E4458"/>
    <w:rsid w:val="008F0153"/>
    <w:rsid w:val="009044B2"/>
    <w:rsid w:val="00934F50"/>
    <w:rsid w:val="009436B2"/>
    <w:rsid w:val="0096393B"/>
    <w:rsid w:val="009C3195"/>
    <w:rsid w:val="009D046E"/>
    <w:rsid w:val="009E3945"/>
    <w:rsid w:val="009E62B7"/>
    <w:rsid w:val="009F7FF4"/>
    <w:rsid w:val="00A00C12"/>
    <w:rsid w:val="00A24731"/>
    <w:rsid w:val="00A33866"/>
    <w:rsid w:val="00A5606B"/>
    <w:rsid w:val="00A60104"/>
    <w:rsid w:val="00AB105A"/>
    <w:rsid w:val="00AB6C7E"/>
    <w:rsid w:val="00AC1887"/>
    <w:rsid w:val="00AE0FB0"/>
    <w:rsid w:val="00AE2CFD"/>
    <w:rsid w:val="00AE4B3C"/>
    <w:rsid w:val="00AF0D7E"/>
    <w:rsid w:val="00B1238A"/>
    <w:rsid w:val="00B2000A"/>
    <w:rsid w:val="00B2004C"/>
    <w:rsid w:val="00B23852"/>
    <w:rsid w:val="00B26EA1"/>
    <w:rsid w:val="00B27576"/>
    <w:rsid w:val="00B3131B"/>
    <w:rsid w:val="00B431CA"/>
    <w:rsid w:val="00B510BB"/>
    <w:rsid w:val="00B845B9"/>
    <w:rsid w:val="00B87755"/>
    <w:rsid w:val="00BA33BD"/>
    <w:rsid w:val="00BA4EED"/>
    <w:rsid w:val="00BC5AA4"/>
    <w:rsid w:val="00BC68DC"/>
    <w:rsid w:val="00BE1C31"/>
    <w:rsid w:val="00C013DC"/>
    <w:rsid w:val="00C129F8"/>
    <w:rsid w:val="00C324E1"/>
    <w:rsid w:val="00C331F5"/>
    <w:rsid w:val="00C36C80"/>
    <w:rsid w:val="00C42010"/>
    <w:rsid w:val="00C50DC4"/>
    <w:rsid w:val="00C50ED9"/>
    <w:rsid w:val="00C65B10"/>
    <w:rsid w:val="00C6743C"/>
    <w:rsid w:val="00C9700F"/>
    <w:rsid w:val="00CA48A7"/>
    <w:rsid w:val="00CD602F"/>
    <w:rsid w:val="00CF61C2"/>
    <w:rsid w:val="00CF6FE1"/>
    <w:rsid w:val="00D02948"/>
    <w:rsid w:val="00D10585"/>
    <w:rsid w:val="00D10CAC"/>
    <w:rsid w:val="00D2669A"/>
    <w:rsid w:val="00D32090"/>
    <w:rsid w:val="00D36859"/>
    <w:rsid w:val="00D36F04"/>
    <w:rsid w:val="00D6343A"/>
    <w:rsid w:val="00D832A5"/>
    <w:rsid w:val="00D86AC9"/>
    <w:rsid w:val="00DB2A67"/>
    <w:rsid w:val="00DC5AFE"/>
    <w:rsid w:val="00DD05BE"/>
    <w:rsid w:val="00DD3342"/>
    <w:rsid w:val="00DD6F49"/>
    <w:rsid w:val="00E006BC"/>
    <w:rsid w:val="00E01975"/>
    <w:rsid w:val="00E13483"/>
    <w:rsid w:val="00E40D7F"/>
    <w:rsid w:val="00E81658"/>
    <w:rsid w:val="00E8550B"/>
    <w:rsid w:val="00E86027"/>
    <w:rsid w:val="00E90B11"/>
    <w:rsid w:val="00E948F6"/>
    <w:rsid w:val="00E96093"/>
    <w:rsid w:val="00EA7BA9"/>
    <w:rsid w:val="00EC59CB"/>
    <w:rsid w:val="00ED475A"/>
    <w:rsid w:val="00EE4494"/>
    <w:rsid w:val="00EF724B"/>
    <w:rsid w:val="00F02887"/>
    <w:rsid w:val="00F03766"/>
    <w:rsid w:val="00F1479C"/>
    <w:rsid w:val="00F56533"/>
    <w:rsid w:val="00F806A8"/>
    <w:rsid w:val="00F902EA"/>
    <w:rsid w:val="00FB0CC2"/>
    <w:rsid w:val="00FC12EE"/>
    <w:rsid w:val="00FF3E92"/>
    <w:rsid w:val="00FF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3BE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3C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43C8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D1A6A"/>
    <w:rPr>
      <w:sz w:val="20"/>
      <w:szCs w:val="20"/>
    </w:rPr>
  </w:style>
  <w:style w:type="character" w:styleId="Odwoanieprzypisudolnego">
    <w:name w:val="footnote reference"/>
    <w:uiPriority w:val="99"/>
    <w:semiHidden/>
    <w:rsid w:val="000D1A6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755"/>
  </w:style>
  <w:style w:type="paragraph" w:styleId="Tekstdymka">
    <w:name w:val="Balloon Text"/>
    <w:basedOn w:val="Normalny"/>
    <w:link w:val="TekstdymkaZnak"/>
    <w:rsid w:val="000A2CE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0A2CE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0447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04476"/>
  </w:style>
  <w:style w:type="paragraph" w:customStyle="1" w:styleId="LPNaglowek">
    <w:name w:val="LP_Naglowek"/>
    <w:rsid w:val="00AF0D7E"/>
    <w:rPr>
      <w:rFonts w:ascii="Arial" w:hAnsi="Arial"/>
      <w:b/>
      <w:color w:val="005023"/>
      <w:sz w:val="28"/>
      <w:szCs w:val="24"/>
    </w:rPr>
  </w:style>
  <w:style w:type="character" w:styleId="Hipercze">
    <w:name w:val="Hyperlink"/>
    <w:rsid w:val="00AE4B3C"/>
    <w:rPr>
      <w:color w:val="0563C1"/>
      <w:u w:val="single"/>
    </w:rPr>
  </w:style>
  <w:style w:type="character" w:styleId="Odwoaniedokomentarza">
    <w:name w:val="annotation reference"/>
    <w:rsid w:val="002A55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55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5FD"/>
  </w:style>
  <w:style w:type="paragraph" w:styleId="Tematkomentarza">
    <w:name w:val="annotation subject"/>
    <w:basedOn w:val="Tekstkomentarza"/>
    <w:next w:val="Tekstkomentarza"/>
    <w:link w:val="TematkomentarzaZnak"/>
    <w:rsid w:val="002A55FD"/>
    <w:rPr>
      <w:b/>
      <w:bCs/>
    </w:rPr>
  </w:style>
  <w:style w:type="character" w:customStyle="1" w:styleId="TematkomentarzaZnak">
    <w:name w:val="Temat komentarza Znak"/>
    <w:link w:val="Tematkomentarza"/>
    <w:rsid w:val="002A55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1C33-3D9E-4747-B43B-F3B7B505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</vt:lpstr>
      <vt:lpstr>Zał</vt:lpstr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p03213</dc:creator>
  <cp:keywords/>
  <cp:lastModifiedBy>Beasia</cp:lastModifiedBy>
  <cp:revision>13</cp:revision>
  <cp:lastPrinted>2021-06-01T07:41:00Z</cp:lastPrinted>
  <dcterms:created xsi:type="dcterms:W3CDTF">2020-03-06T11:42:00Z</dcterms:created>
  <dcterms:modified xsi:type="dcterms:W3CDTF">2022-06-09T07:52:00Z</dcterms:modified>
</cp:coreProperties>
</file>